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3BE8" w14:textId="78E84FD5" w:rsidR="00D93BC8" w:rsidRDefault="00792989" w:rsidP="00B52963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فرم شمارة 1: </w:t>
      </w:r>
      <w:r w:rsidR="008B7982" w:rsidRPr="007A6FA5">
        <w:rPr>
          <w:rFonts w:cs="B Titr" w:hint="cs"/>
          <w:b/>
          <w:bCs/>
          <w:sz w:val="26"/>
          <w:szCs w:val="26"/>
          <w:rtl/>
          <w:lang w:bidi="fa-IR"/>
        </w:rPr>
        <w:t>درخواست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 پذیرش بدون آزمون در مقاطع کارشناسی ارشد</w:t>
      </w:r>
      <w:r w:rsidR="00395A0D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ورودی مهرماه </w:t>
      </w:r>
      <w:r w:rsidR="00EC2098">
        <w:rPr>
          <w:rFonts w:cs="B Titr" w:hint="cs"/>
          <w:b/>
          <w:bCs/>
          <w:sz w:val="26"/>
          <w:szCs w:val="26"/>
          <w:rtl/>
          <w:lang w:bidi="fa-IR"/>
        </w:rPr>
        <w:t>140</w:t>
      </w:r>
      <w:r w:rsidR="00B52963">
        <w:rPr>
          <w:rFonts w:cs="B Titr" w:hint="cs"/>
          <w:b/>
          <w:bCs/>
          <w:sz w:val="26"/>
          <w:szCs w:val="26"/>
          <w:rtl/>
          <w:lang w:bidi="fa-IR"/>
        </w:rPr>
        <w:t>3</w:t>
      </w:r>
      <w:bookmarkStart w:id="0" w:name="_GoBack"/>
      <w:bookmarkEnd w:id="0"/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ه </w:t>
      </w:r>
      <w:r w:rsidR="007A6FA5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صنعتی 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>اراک</w:t>
      </w:r>
    </w:p>
    <w:p w14:paraId="7E1317C3" w14:textId="77777777" w:rsidR="007A6FA5" w:rsidRPr="007A6FA5" w:rsidRDefault="007A6FA5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14:paraId="164606C1" w14:textId="5A33923B" w:rsidR="008C332C" w:rsidRPr="008C332C" w:rsidRDefault="008C332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lang w:bidi="fa-IR"/>
        </w:rPr>
      </w:pPr>
      <w:r w:rsidRPr="00D025EB">
        <w:rPr>
          <w:rFonts w:cs="B Titr" w:hint="cs"/>
          <w:sz w:val="26"/>
          <w:szCs w:val="26"/>
          <w:rtl/>
          <w:lang w:bidi="fa-IR"/>
        </w:rPr>
        <w:t>به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: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دفتر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استعدادهاي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رخشان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انشگاه</w:t>
      </w:r>
      <w:r w:rsidR="007A6FA5">
        <w:rPr>
          <w:rFonts w:cs="B Titr" w:hint="cs"/>
          <w:sz w:val="26"/>
          <w:szCs w:val="26"/>
          <w:rtl/>
          <w:lang w:bidi="fa-IR"/>
        </w:rPr>
        <w:t xml:space="preserve"> صنعتی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اراک</w:t>
      </w:r>
      <w:r w:rsidR="00D025EB" w:rsidRPr="00D025EB">
        <w:rPr>
          <w:rFonts w:cs="B Titr" w:hint="cs"/>
          <w:sz w:val="26"/>
          <w:szCs w:val="26"/>
          <w:rtl/>
          <w:lang w:bidi="fa-IR"/>
        </w:rPr>
        <w:t xml:space="preserve"> 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(این قسمت توسط </w:t>
      </w:r>
      <w:r w:rsidR="00D025EB">
        <w:rPr>
          <w:rFonts w:cs="B Titr" w:hint="cs"/>
          <w:sz w:val="26"/>
          <w:szCs w:val="26"/>
          <w:rtl/>
          <w:lang w:bidi="fa-IR"/>
        </w:rPr>
        <w:t>متقاضی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 تکمیل می گردد)</w:t>
      </w:r>
    </w:p>
    <w:p w14:paraId="177DDAEE" w14:textId="09D96543" w:rsidR="00A70D49" w:rsidRDefault="008C332C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اسلام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ین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......................</w:t>
      </w:r>
      <w:r w:rsidR="002840AB">
        <w:rPr>
          <w:rFonts w:cs="B Nazanin" w:hint="cs"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فارغ التحصیل مقطع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پیوسته </w:t>
      </w:r>
      <w:r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4D49CB">
        <w:rPr>
          <w:rFonts w:cs="B Nazanin" w:hint="cs"/>
          <w:sz w:val="28"/>
          <w:szCs w:val="28"/>
          <w:rtl/>
          <w:lang w:bidi="fa-IR"/>
        </w:rPr>
        <w:t>ورودي نيمسال اول/دوم سال تحصيلي.....</w:t>
      </w:r>
      <w:r w:rsidR="005E5427">
        <w:rPr>
          <w:rFonts w:cs="B Nazanin" w:hint="cs"/>
          <w:sz w:val="28"/>
          <w:szCs w:val="28"/>
          <w:rtl/>
          <w:lang w:bidi="fa-IR"/>
        </w:rPr>
        <w:t>....</w:t>
      </w:r>
      <w:r w:rsidR="004D49CB">
        <w:rPr>
          <w:rFonts w:cs="B Nazanin" w:hint="cs"/>
          <w:sz w:val="28"/>
          <w:szCs w:val="28"/>
          <w:rtl/>
          <w:lang w:bidi="fa-IR"/>
        </w:rPr>
        <w:t>......دوره روزانه/ شبانه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گذرانده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</w:t>
      </w:r>
      <w:r w:rsidR="00A41C2E">
        <w:rPr>
          <w:rFonts w:cs="B Nazanin" w:hint="cs"/>
          <w:sz w:val="28"/>
          <w:szCs w:val="28"/>
          <w:rtl/>
          <w:lang w:bidi="fa-IR"/>
        </w:rPr>
        <w:tab/>
        <w:t>پايان ترم ششم)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="00395A0D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8C332C">
        <w:rPr>
          <w:rFonts w:cs="B Nazanin" w:hint="cs"/>
          <w:sz w:val="28"/>
          <w:szCs w:val="28"/>
          <w:rtl/>
          <w:lang w:bidi="fa-IR"/>
        </w:rPr>
        <w:t>معدل</w:t>
      </w:r>
      <w:r w:rsidR="004D49CB">
        <w:rPr>
          <w:rFonts w:cs="B Nazanin" w:hint="cs"/>
          <w:sz w:val="28"/>
          <w:szCs w:val="28"/>
          <w:rtl/>
          <w:lang w:bidi="fa-IR"/>
        </w:rPr>
        <w:t xml:space="preserve"> ك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پايان ترم ششم)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</w:t>
      </w:r>
      <w:r w:rsidR="00395A0D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اریخ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="001A67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پدر</w:t>
      </w:r>
      <w:r w:rsidR="00CB00F5">
        <w:rPr>
          <w:rFonts w:cs="B Nazanin" w:hint="cs"/>
          <w:sz w:val="28"/>
          <w:szCs w:val="28"/>
          <w:rtl/>
          <w:lang w:bidi="fa-IR"/>
        </w:rPr>
        <w:t>.............</w:t>
      </w:r>
      <w:r w:rsidR="00A23A6D">
        <w:rPr>
          <w:rFonts w:cs="B Nazanin" w:hint="cs"/>
          <w:sz w:val="28"/>
          <w:szCs w:val="28"/>
          <w:rtl/>
          <w:lang w:bidi="fa-IR"/>
        </w:rPr>
        <w:t>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ثابت........</w:t>
      </w:r>
      <w:r w:rsidR="00A23A6D">
        <w:rPr>
          <w:rFonts w:cs="B Nazanin" w:hint="cs"/>
          <w:sz w:val="28"/>
          <w:szCs w:val="28"/>
          <w:rtl/>
          <w:lang w:bidi="fa-IR"/>
        </w:rPr>
        <w:t>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 و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راه</w:t>
      </w:r>
      <w:r w:rsidR="00CB00F5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 </w:t>
      </w: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>....</w:t>
      </w:r>
      <w:r w:rsidR="0082273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C332C">
        <w:rPr>
          <w:rFonts w:cs="B Nazanin" w:hint="cs"/>
          <w:sz w:val="28"/>
          <w:szCs w:val="28"/>
          <w:rtl/>
          <w:lang w:bidi="fa-IR"/>
        </w:rPr>
        <w:t>بدینوسیل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8C01C8">
        <w:rPr>
          <w:rFonts w:cs="B Nazanin" w:hint="cs"/>
          <w:sz w:val="28"/>
          <w:szCs w:val="28"/>
          <w:rtl/>
          <w:lang w:bidi="fa-IR"/>
        </w:rPr>
        <w:t>نامه هاي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صوب</w:t>
      </w:r>
      <w:r w:rsidR="004D49CB">
        <w:rPr>
          <w:rFonts w:cs="B Nazanin" w:hint="cs"/>
          <w:sz w:val="28"/>
          <w:szCs w:val="28"/>
          <w:rtl/>
          <w:lang w:bidi="fa-IR"/>
        </w:rPr>
        <w:t xml:space="preserve">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E64">
        <w:rPr>
          <w:rFonts w:cs="B Nazanin" w:hint="cs"/>
          <w:sz w:val="28"/>
          <w:szCs w:val="28"/>
          <w:rtl/>
          <w:lang w:bidi="fa-IR"/>
        </w:rPr>
        <w:t>وزارت عتف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دانشگاه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A7F">
        <w:rPr>
          <w:rFonts w:cs="B Nazanin" w:hint="cs"/>
          <w:sz w:val="28"/>
          <w:szCs w:val="28"/>
          <w:rtl/>
          <w:lang w:bidi="fa-IR"/>
        </w:rPr>
        <w:t xml:space="preserve">صنعتی </w:t>
      </w:r>
      <w:r w:rsidR="00A13A3C">
        <w:rPr>
          <w:rFonts w:cs="B Nazanin" w:hint="cs"/>
          <w:sz w:val="28"/>
          <w:szCs w:val="28"/>
          <w:rtl/>
          <w:lang w:bidi="fa-IR"/>
        </w:rPr>
        <w:t>اراك</w:t>
      </w:r>
      <w:r w:rsidR="00CB00F5">
        <w:rPr>
          <w:rFonts w:cs="B Nazanin" w:hint="cs"/>
          <w:sz w:val="28"/>
          <w:szCs w:val="28"/>
          <w:rtl/>
          <w:lang w:bidi="fa-IR"/>
        </w:rPr>
        <w:t>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رشته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و گرایش اولویت 1: ................................ اولویت 2: ............................... و اولویت 3: 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اشم</w:t>
      </w:r>
      <w:r w:rsidR="00F30289">
        <w:rPr>
          <w:rFonts w:cs="B Nazanin" w:hint="cs"/>
          <w:sz w:val="28"/>
          <w:szCs w:val="28"/>
          <w:rtl/>
          <w:lang w:bidi="fa-IR"/>
        </w:rPr>
        <w:t>.</w:t>
      </w:r>
    </w:p>
    <w:p w14:paraId="52449482" w14:textId="6DB334EB" w:rsidR="00D93BC8" w:rsidRPr="00A70D49" w:rsidRDefault="00A70D49" w:rsidP="00FC00D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مدارك ارائه شده را تعهد نموده و متعهد مي شوم بر اساس آيين نامه </w:t>
      </w:r>
      <w:r w:rsidR="00DC4EA5">
        <w:rPr>
          <w:rFonts w:cs="B Nazanin" w:hint="cs"/>
          <w:sz w:val="28"/>
          <w:szCs w:val="28"/>
          <w:rtl/>
          <w:lang w:bidi="fa-IR"/>
        </w:rPr>
        <w:t xml:space="preserve">پذيرش بدون آزمون استعداد هاي درخشان </w:t>
      </w:r>
      <w:r w:rsidR="00AB7553">
        <w:rPr>
          <w:rFonts w:cs="B Nazanin" w:hint="cs"/>
          <w:sz w:val="28"/>
          <w:szCs w:val="28"/>
          <w:rtl/>
          <w:lang w:bidi="fa-IR"/>
        </w:rPr>
        <w:t xml:space="preserve">در دوره كارشناسي ارشد </w:t>
      </w:r>
      <w:r w:rsidR="00FC00D2" w:rsidRPr="00FC00D2">
        <w:rPr>
          <w:rFonts w:cs="B Nazanin" w:hint="cs"/>
          <w:sz w:val="28"/>
          <w:szCs w:val="28"/>
          <w:rtl/>
          <w:lang w:bidi="fa-IR"/>
        </w:rPr>
        <w:t xml:space="preserve">مصوبه جلسه 78 مورخ 30/7/1401 شورای هدایت تحصیلی </w:t>
      </w:r>
      <w:r w:rsidR="00FC00D2" w:rsidRPr="00FC00D2">
        <w:rPr>
          <w:rFonts w:cs="B Nazanin"/>
          <w:sz w:val="28"/>
          <w:szCs w:val="28"/>
          <w:rtl/>
          <w:lang w:bidi="fa-IR"/>
        </w:rPr>
        <w:t xml:space="preserve">وزارت علوم تحقیقات و فناوری </w:t>
      </w:r>
      <w:r>
        <w:rPr>
          <w:rFonts w:cs="B Nazanin" w:hint="cs"/>
          <w:sz w:val="28"/>
          <w:szCs w:val="28"/>
          <w:rtl/>
          <w:lang w:bidi="fa-IR"/>
        </w:rPr>
        <w:t xml:space="preserve">حداقل شرائط ورود به دوره كارشناسي ارشد را دارا ميباشم و چنانچه در هر مرحله از ثبت نام، پذيرش و تحصيل مشخص شود كه واجد شرايط مذكور نبوده ام، دانشگاه ميتواند از ادامه تحصيل من جلوگيري بعمل آورده و طبق مقررات با اينجانب رفتار نمايد.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ضمن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>اً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در جدول زیر 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تحصیلی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علم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جانب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همرا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>مستندات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بوط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رائ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می</w:t>
      </w:r>
      <w:r w:rsidR="00A61670" w:rsidRPr="00C96F64">
        <w:rPr>
          <w:rFonts w:cs="B Nazanin"/>
          <w:sz w:val="28"/>
          <w:szCs w:val="28"/>
          <w:rtl/>
          <w:lang w:bidi="fa-IR"/>
        </w:rPr>
        <w:softHyphen/>
      </w:r>
      <w:r w:rsidR="008C332C" w:rsidRPr="00C96F64">
        <w:rPr>
          <w:rFonts w:cs="B Nazanin" w:hint="cs"/>
          <w:sz w:val="28"/>
          <w:szCs w:val="28"/>
          <w:rtl/>
          <w:lang w:bidi="fa-IR"/>
        </w:rPr>
        <w:t>گردد</w:t>
      </w:r>
      <w:r w:rsidR="008C332C" w:rsidRPr="00C96F64">
        <w:rPr>
          <w:rFonts w:cs="B Nazanin"/>
          <w:sz w:val="28"/>
          <w:szCs w:val="28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391"/>
        <w:gridCol w:w="2566"/>
        <w:gridCol w:w="2428"/>
      </w:tblGrid>
      <w:tr w:rsidR="00A61670" w14:paraId="6607677C" w14:textId="77777777" w:rsidTr="00A61670">
        <w:trPr>
          <w:jc w:val="center"/>
        </w:trPr>
        <w:tc>
          <w:tcPr>
            <w:tcW w:w="0" w:type="auto"/>
            <w:vAlign w:val="center"/>
          </w:tcPr>
          <w:p w14:paraId="2C0213F9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66C4FBA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/ طرح/ فعالیت</w:t>
            </w:r>
          </w:p>
        </w:tc>
        <w:tc>
          <w:tcPr>
            <w:tcW w:w="0" w:type="auto"/>
            <w:vAlign w:val="center"/>
          </w:tcPr>
          <w:p w14:paraId="2DF6A7A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شریه/ کنفرانس/ مسابقه</w:t>
            </w:r>
          </w:p>
        </w:tc>
        <w:tc>
          <w:tcPr>
            <w:tcW w:w="0" w:type="auto"/>
            <w:vAlign w:val="center"/>
          </w:tcPr>
          <w:p w14:paraId="6A8AB32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چاپ وسایر جزئیات</w:t>
            </w:r>
          </w:p>
        </w:tc>
      </w:tr>
      <w:tr w:rsidR="00A61670" w14:paraId="06C1F144" w14:textId="77777777" w:rsidTr="00A61670">
        <w:trPr>
          <w:jc w:val="center"/>
        </w:trPr>
        <w:tc>
          <w:tcPr>
            <w:tcW w:w="0" w:type="auto"/>
            <w:vAlign w:val="center"/>
          </w:tcPr>
          <w:p w14:paraId="4519E01B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CB7406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D2E8C07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DBED5DD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D1F59BA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951761F" w14:textId="77777777"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252D7AD9" w14:textId="77777777"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تقاضی</w:t>
      </w:r>
    </w:p>
    <w:p w14:paraId="5CCEACC6" w14:textId="77777777" w:rsidR="00AB7553" w:rsidRDefault="00AB755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FC70EE1" w14:textId="3D83897A" w:rsidR="00AB7553" w:rsidRDefault="00AB755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A3DEE0D" w14:textId="77777777" w:rsidR="007A6FA5" w:rsidRDefault="007A6FA5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292BD9C" w14:textId="77777777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lastRenderedPageBreak/>
        <w:t xml:space="preserve">نتیجه نهائی بررسی دفتر استعدادهای درخشان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(این قسمت توسط دانشگاه تکمیل می گردد)</w:t>
      </w:r>
    </w:p>
    <w:p w14:paraId="2280C47E" w14:textId="77777777" w:rsidR="002671A2" w:rsidRDefault="00D93BC8" w:rsidP="00395A0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 xml:space="preserve">براساس آئین نام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598">
        <w:rPr>
          <w:rFonts w:cs="B Nazanin" w:hint="cs"/>
          <w:sz w:val="28"/>
          <w:szCs w:val="28"/>
          <w:rtl/>
          <w:lang w:bidi="fa-IR"/>
        </w:rPr>
        <w:t>درباره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جذب </w:t>
      </w:r>
      <w:r w:rsidR="00981DDF">
        <w:rPr>
          <w:rFonts w:cs="B Nazanin" w:hint="cs"/>
          <w:sz w:val="28"/>
          <w:szCs w:val="28"/>
          <w:rtl/>
          <w:lang w:bidi="fa-IR"/>
        </w:rPr>
        <w:t>د</w:t>
      </w:r>
      <w:r w:rsidR="002671A2">
        <w:rPr>
          <w:rFonts w:cs="B Nazanin" w:hint="cs"/>
          <w:sz w:val="28"/>
          <w:szCs w:val="28"/>
          <w:rtl/>
          <w:lang w:bidi="fa-IR"/>
        </w:rPr>
        <w:t>انشجویان استعداد درخشان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>جزئیات نتیجة اولویت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های انتخابی</w:t>
      </w:r>
      <w:r w:rsidR="00436A47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انشجوی فوق الذکر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درمیان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 نفر مجموع هم ورودی</w:t>
      </w:r>
      <w:r w:rsidR="009274A0">
        <w:rPr>
          <w:rFonts w:cs="B Nazanin"/>
          <w:sz w:val="28"/>
          <w:szCs w:val="28"/>
          <w:rtl/>
          <w:lang w:bidi="fa-IR"/>
        </w:rPr>
        <w:softHyphen/>
      </w:r>
      <w:r w:rsidR="009274A0">
        <w:rPr>
          <w:rFonts w:cs="B Nazanin" w:hint="cs"/>
          <w:sz w:val="28"/>
          <w:szCs w:val="28"/>
          <w:rtl/>
          <w:lang w:bidi="fa-IR"/>
        </w:rPr>
        <w:t>های خود</w:t>
      </w:r>
      <w:r w:rsidR="00981D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ل </w:t>
      </w:r>
      <w:r w:rsidR="00395A0D">
        <w:rPr>
          <w:rFonts w:cs="B Nazanin" w:hint="cs"/>
          <w:sz w:val="28"/>
          <w:szCs w:val="28"/>
          <w:rtl/>
          <w:lang w:bidi="fa-IR"/>
        </w:rPr>
        <w:t>(همتراز)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دین ترتیب می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باشد:</w:t>
      </w:r>
    </w:p>
    <w:p w14:paraId="40FEDFCE" w14:textId="77777777"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31"/>
        <w:gridCol w:w="966"/>
        <w:gridCol w:w="898"/>
        <w:gridCol w:w="966"/>
      </w:tblGrid>
      <w:tr w:rsidR="00BE5891" w14:paraId="4EC3F018" w14:textId="77777777" w:rsidTr="00ED05CB">
        <w:trPr>
          <w:jc w:val="center"/>
        </w:trPr>
        <w:tc>
          <w:tcPr>
            <w:tcW w:w="0" w:type="auto"/>
            <w:vAlign w:val="center"/>
          </w:tcPr>
          <w:p w14:paraId="0CDCA700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FF5138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vAlign w:val="center"/>
          </w:tcPr>
          <w:p w14:paraId="68DB76E1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2</w:t>
            </w:r>
          </w:p>
        </w:tc>
        <w:tc>
          <w:tcPr>
            <w:tcW w:w="0" w:type="auto"/>
            <w:vAlign w:val="center"/>
          </w:tcPr>
          <w:p w14:paraId="466C9604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14:paraId="338B3CF0" w14:textId="77777777" w:rsidTr="00ED05CB">
        <w:trPr>
          <w:jc w:val="center"/>
        </w:trPr>
        <w:tc>
          <w:tcPr>
            <w:tcW w:w="0" w:type="auto"/>
            <w:vAlign w:val="center"/>
          </w:tcPr>
          <w:p w14:paraId="4DDE9DF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 انتخابی</w:t>
            </w:r>
          </w:p>
        </w:tc>
        <w:tc>
          <w:tcPr>
            <w:tcW w:w="0" w:type="auto"/>
            <w:vAlign w:val="center"/>
          </w:tcPr>
          <w:p w14:paraId="705FC182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48F86D3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340407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14:paraId="175DE381" w14:textId="77777777" w:rsidTr="00ED05CB">
        <w:trPr>
          <w:jc w:val="center"/>
        </w:trPr>
        <w:tc>
          <w:tcPr>
            <w:tcW w:w="0" w:type="auto"/>
            <w:vAlign w:val="center"/>
          </w:tcPr>
          <w:p w14:paraId="7FAD8618" w14:textId="77777777"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قاضی در اولویت انتخابی</w:t>
            </w:r>
          </w:p>
        </w:tc>
        <w:tc>
          <w:tcPr>
            <w:tcW w:w="0" w:type="auto"/>
            <w:vAlign w:val="center"/>
          </w:tcPr>
          <w:p w14:paraId="3EFE4ECA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D216FD4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6CBE6B1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8020796" w14:textId="77777777" w:rsidR="0090799C" w:rsidRDefault="0090799C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7ED7F1E" w14:textId="37DEC395"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ا پذیرش ایشان به عنوان نفر اصلی در رشته و 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به عنوان ذخیرة شمارة ........................ در رشته و 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7395A">
        <w:rPr>
          <w:rFonts w:cs="B Nazanin" w:hint="cs"/>
          <w:sz w:val="28"/>
          <w:szCs w:val="28"/>
          <w:rtl/>
          <w:lang w:bidi="fa-IR"/>
        </w:rPr>
        <w:t>گردد.</w:t>
      </w:r>
    </w:p>
    <w:p w14:paraId="3D325EAA" w14:textId="77777777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صورت لزوم):</w:t>
      </w:r>
    </w:p>
    <w:p w14:paraId="50668582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81CBFB2" w14:textId="77777777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دیر گروه دانشجویان استعداد درخشان</w:t>
      </w:r>
    </w:p>
    <w:p w14:paraId="51F2BF9E" w14:textId="77777777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>تأیید نهایی (این قسمت توسط دانشگاه تکمیل می گردد)</w:t>
      </w:r>
    </w:p>
    <w:p w14:paraId="68ADF3D3" w14:textId="7777777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پذیرش نام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Pr="00F7395A">
        <w:rPr>
          <w:rFonts w:cs="B Nazanin" w:hint="cs"/>
          <w:sz w:val="28"/>
          <w:szCs w:val="28"/>
          <w:rtl/>
          <w:lang w:bidi="fa-IR"/>
        </w:rPr>
        <w:t>گردد.</w:t>
      </w:r>
    </w:p>
    <w:p w14:paraId="746FE747" w14:textId="7777777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ء معاون آموزشی و تحصیلات تکمیلی دانشگاه</w:t>
      </w:r>
    </w:p>
    <w:p w14:paraId="040871C7" w14:textId="77777777"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14:paraId="530190D2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8"/>
      <w:footerReference w:type="default" r:id="rId9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AA5E" w14:textId="77777777" w:rsidR="008D7B77" w:rsidRDefault="008D7B77" w:rsidP="00F52503">
      <w:r>
        <w:separator/>
      </w:r>
    </w:p>
  </w:endnote>
  <w:endnote w:type="continuationSeparator" w:id="0">
    <w:p w14:paraId="7408BA06" w14:textId="77777777" w:rsidR="008D7B77" w:rsidRDefault="008D7B77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5028" w14:textId="77777777" w:rsidR="00F97A49" w:rsidRDefault="00F97A49" w:rsidP="00F97A49">
    <w:pPr>
      <w:pStyle w:val="Footer"/>
      <w:jc w:val="center"/>
    </w:pPr>
  </w:p>
  <w:p w14:paraId="169FCD79" w14:textId="77777777" w:rsidR="00F97A49" w:rsidRDefault="00F9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49FB" w14:textId="77777777" w:rsidR="008D7B77" w:rsidRDefault="008D7B77" w:rsidP="00F52503">
      <w:r>
        <w:separator/>
      </w:r>
    </w:p>
  </w:footnote>
  <w:footnote w:type="continuationSeparator" w:id="0">
    <w:p w14:paraId="2BC4B7F5" w14:textId="77777777" w:rsidR="008D7B77" w:rsidRDefault="008D7B77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F2D0" w14:textId="4A8D9768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36BA2"/>
    <w:rsid w:val="00067A7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A5A89"/>
    <w:rsid w:val="001A6746"/>
    <w:rsid w:val="001C1F1A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C306A"/>
    <w:rsid w:val="002C6DBB"/>
    <w:rsid w:val="002D0E64"/>
    <w:rsid w:val="002D1C99"/>
    <w:rsid w:val="002E7ED3"/>
    <w:rsid w:val="002F6D12"/>
    <w:rsid w:val="003301C5"/>
    <w:rsid w:val="00332284"/>
    <w:rsid w:val="00336C55"/>
    <w:rsid w:val="003820F0"/>
    <w:rsid w:val="00395A0D"/>
    <w:rsid w:val="003A0DED"/>
    <w:rsid w:val="003A71C0"/>
    <w:rsid w:val="003D2741"/>
    <w:rsid w:val="003E7F58"/>
    <w:rsid w:val="0041188E"/>
    <w:rsid w:val="00413F2B"/>
    <w:rsid w:val="00436A47"/>
    <w:rsid w:val="00462E9C"/>
    <w:rsid w:val="004749E7"/>
    <w:rsid w:val="00481F46"/>
    <w:rsid w:val="00483BC8"/>
    <w:rsid w:val="004B587C"/>
    <w:rsid w:val="004D49CB"/>
    <w:rsid w:val="00507184"/>
    <w:rsid w:val="0051214D"/>
    <w:rsid w:val="005142C2"/>
    <w:rsid w:val="0053761F"/>
    <w:rsid w:val="005408EA"/>
    <w:rsid w:val="00541EED"/>
    <w:rsid w:val="005554E5"/>
    <w:rsid w:val="005621EB"/>
    <w:rsid w:val="005642B7"/>
    <w:rsid w:val="005771B4"/>
    <w:rsid w:val="005C332F"/>
    <w:rsid w:val="005D1352"/>
    <w:rsid w:val="005D3C80"/>
    <w:rsid w:val="005E0476"/>
    <w:rsid w:val="005E2D2A"/>
    <w:rsid w:val="005E5427"/>
    <w:rsid w:val="006064E4"/>
    <w:rsid w:val="00616F5D"/>
    <w:rsid w:val="00642B35"/>
    <w:rsid w:val="00684142"/>
    <w:rsid w:val="006E27E0"/>
    <w:rsid w:val="006F5304"/>
    <w:rsid w:val="00714E64"/>
    <w:rsid w:val="00722663"/>
    <w:rsid w:val="00744611"/>
    <w:rsid w:val="00762B18"/>
    <w:rsid w:val="0077153C"/>
    <w:rsid w:val="0078284C"/>
    <w:rsid w:val="00791C49"/>
    <w:rsid w:val="0079230C"/>
    <w:rsid w:val="00792989"/>
    <w:rsid w:val="007A3655"/>
    <w:rsid w:val="007A6FA5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8D52E1"/>
    <w:rsid w:val="008D7B77"/>
    <w:rsid w:val="0090799C"/>
    <w:rsid w:val="00922BCE"/>
    <w:rsid w:val="009274A0"/>
    <w:rsid w:val="00944392"/>
    <w:rsid w:val="00944F71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A12F2"/>
    <w:rsid w:val="00AB3AA6"/>
    <w:rsid w:val="00AB7553"/>
    <w:rsid w:val="00AD405A"/>
    <w:rsid w:val="00AD5E19"/>
    <w:rsid w:val="00AD6B21"/>
    <w:rsid w:val="00B32E7C"/>
    <w:rsid w:val="00B46FE4"/>
    <w:rsid w:val="00B52963"/>
    <w:rsid w:val="00B96725"/>
    <w:rsid w:val="00BB5CD9"/>
    <w:rsid w:val="00BD2598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93BC8"/>
    <w:rsid w:val="00D95AFF"/>
    <w:rsid w:val="00DC0117"/>
    <w:rsid w:val="00DC4EA5"/>
    <w:rsid w:val="00DC7B55"/>
    <w:rsid w:val="00DF4001"/>
    <w:rsid w:val="00DF4676"/>
    <w:rsid w:val="00E00730"/>
    <w:rsid w:val="00E07A18"/>
    <w:rsid w:val="00E16D78"/>
    <w:rsid w:val="00E2198B"/>
    <w:rsid w:val="00E24263"/>
    <w:rsid w:val="00E46DFB"/>
    <w:rsid w:val="00E6441F"/>
    <w:rsid w:val="00E80310"/>
    <w:rsid w:val="00E84FF5"/>
    <w:rsid w:val="00E9541F"/>
    <w:rsid w:val="00EA1E53"/>
    <w:rsid w:val="00EC2098"/>
    <w:rsid w:val="00EC3C33"/>
    <w:rsid w:val="00EC7405"/>
    <w:rsid w:val="00ED05CB"/>
    <w:rsid w:val="00EE697D"/>
    <w:rsid w:val="00EF5248"/>
    <w:rsid w:val="00F01569"/>
    <w:rsid w:val="00F0158C"/>
    <w:rsid w:val="00F16FD1"/>
    <w:rsid w:val="00F27AF2"/>
    <w:rsid w:val="00F30289"/>
    <w:rsid w:val="00F52503"/>
    <w:rsid w:val="00F54D3C"/>
    <w:rsid w:val="00F64E94"/>
    <w:rsid w:val="00F7384A"/>
    <w:rsid w:val="00F7395A"/>
    <w:rsid w:val="00F9618D"/>
    <w:rsid w:val="00F97A49"/>
    <w:rsid w:val="00FA697E"/>
    <w:rsid w:val="00FC00D2"/>
    <w:rsid w:val="00FC178E"/>
    <w:rsid w:val="00FD0074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F7213"/>
  <w15:docId w15:val="{93B84FEC-6263-4EE3-9357-1118040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A22A-36FC-4553-AC90-37837141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daneshjoo</cp:lastModifiedBy>
  <cp:revision>10</cp:revision>
  <cp:lastPrinted>2017-02-14T05:57:00Z</cp:lastPrinted>
  <dcterms:created xsi:type="dcterms:W3CDTF">2022-04-26T12:57:00Z</dcterms:created>
  <dcterms:modified xsi:type="dcterms:W3CDTF">2024-01-06T06:22:00Z</dcterms:modified>
</cp:coreProperties>
</file>